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2767" w14:textId="210D37FE" w:rsidR="005D710B" w:rsidRDefault="005D710B" w:rsidP="0AC99C03">
      <w:pPr>
        <w:pStyle w:val="Bunntekst"/>
        <w:spacing w:line="259" w:lineRule="auto"/>
        <w:rPr>
          <w:b/>
          <w:bCs/>
          <w:color w:val="FF0000"/>
          <w:szCs w:val="24"/>
        </w:rPr>
      </w:pPr>
      <w:r w:rsidRPr="0AC99C03">
        <w:rPr>
          <w:b/>
          <w:bCs/>
          <w:color w:val="FF0000"/>
        </w:rPr>
        <w:t>Skjemaet skal ben</w:t>
      </w:r>
      <w:r w:rsidR="003636CC" w:rsidRPr="0AC99C03">
        <w:rPr>
          <w:b/>
          <w:bCs/>
          <w:color w:val="FF0000"/>
        </w:rPr>
        <w:t xml:space="preserve">yttes ved oversendelse av alle </w:t>
      </w:r>
      <w:r w:rsidRPr="0AC99C03">
        <w:rPr>
          <w:b/>
          <w:bCs/>
          <w:color w:val="FF0000"/>
        </w:rPr>
        <w:t xml:space="preserve">saker til Kompetansesenteret i </w:t>
      </w:r>
      <w:r w:rsidR="0AC99C03" w:rsidRPr="0AC99C03">
        <w:rPr>
          <w:b/>
          <w:bCs/>
          <w:color w:val="FF0000"/>
        </w:rPr>
        <w:t>Trøndelag</w:t>
      </w:r>
    </w:p>
    <w:p w14:paraId="46C76397" w14:textId="77777777" w:rsidR="00EF2F2F" w:rsidRPr="003636CC" w:rsidRDefault="005D710B" w:rsidP="003636CC">
      <w:pPr>
        <w:pStyle w:val="Bunntekst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Det er viktig at alle feltene er utfylt. Husk riktig postadresser og kontaktinfo til alle </w:t>
      </w:r>
      <w:r w:rsidR="003636CC">
        <w:rPr>
          <w:b/>
          <w:bCs/>
          <w:color w:val="FF0000"/>
          <w:u w:val="single"/>
        </w:rPr>
        <w:t>parter</w:t>
      </w:r>
    </w:p>
    <w:p w14:paraId="073D78AE" w14:textId="77777777" w:rsidR="00DC3728" w:rsidRDefault="00DC3728">
      <w:pPr>
        <w:tabs>
          <w:tab w:val="left" w:pos="3969"/>
          <w:tab w:val="left" w:pos="56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>SAKSFREMSTILLING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</w:rPr>
        <w:t>Fagforening:</w:t>
      </w:r>
      <w:r>
        <w:rPr>
          <w:rFonts w:ascii="Arial" w:hAnsi="Arial" w:cs="Arial"/>
          <w:b/>
          <w:bCs/>
        </w:rPr>
        <w:tab/>
      </w:r>
    </w:p>
    <w:p w14:paraId="672A6659" w14:textId="77777777" w:rsidR="00DC3728" w:rsidRDefault="00DC3728">
      <w:pPr>
        <w:tabs>
          <w:tab w:val="left" w:pos="4820"/>
          <w:tab w:val="left" w:pos="6521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4872"/>
        <w:gridCol w:w="3274"/>
      </w:tblGrid>
      <w:tr w:rsidR="00DC3728" w14:paraId="6E930175" w14:textId="77777777">
        <w:tc>
          <w:tcPr>
            <w:tcW w:w="1488" w:type="dxa"/>
            <w:vAlign w:val="center"/>
          </w:tcPr>
          <w:p w14:paraId="0B688E5F" w14:textId="77777777" w:rsidR="00BC7E09" w:rsidRDefault="00BC7E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der/</w:t>
            </w:r>
          </w:p>
          <w:p w14:paraId="2D5B0F89" w14:textId="77777777" w:rsidR="00DC3728" w:rsidRDefault="00BC7E09" w:rsidP="00BC7E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</w:t>
            </w:r>
            <w:r w:rsidR="00DC3728">
              <w:rPr>
                <w:rFonts w:ascii="Arial" w:hAnsi="Arial" w:cs="Arial"/>
                <w:b/>
                <w:bCs/>
                <w:sz w:val="20"/>
              </w:rPr>
              <w:t>ovedtillits-</w:t>
            </w:r>
            <w:r w:rsidR="00DC3728">
              <w:rPr>
                <w:rFonts w:ascii="Arial" w:hAnsi="Arial" w:cs="Arial"/>
                <w:b/>
                <w:bCs/>
                <w:sz w:val="20"/>
              </w:rPr>
              <w:br/>
              <w:t>valgt</w:t>
            </w:r>
          </w:p>
        </w:tc>
        <w:tc>
          <w:tcPr>
            <w:tcW w:w="4961" w:type="dxa"/>
            <w:vAlign w:val="center"/>
          </w:tcPr>
          <w:p w14:paraId="0A37501D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  <w:p w14:paraId="3153922C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  <w:p w14:paraId="5DAB6C7B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  <w:p w14:paraId="59705E58" w14:textId="2D54FE65" w:rsidR="00DC3728" w:rsidRDefault="00B22A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eningens adresse</w:t>
            </w:r>
            <w:r w:rsidR="00DC3728">
              <w:rPr>
                <w:rFonts w:ascii="Arial" w:hAnsi="Arial" w:cs="Arial"/>
                <w:sz w:val="20"/>
              </w:rPr>
              <w:t>:</w:t>
            </w:r>
          </w:p>
          <w:p w14:paraId="02EB378F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62DE9555" w14:textId="77777777"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Tlf./mobil: </w:t>
            </w:r>
            <w:r>
              <w:rPr>
                <w:rFonts w:ascii="Arial" w:hAnsi="Arial" w:cs="Arial"/>
                <w:sz w:val="20"/>
                <w:lang w:val="de-DE"/>
              </w:rPr>
              <w:br/>
            </w:r>
          </w:p>
          <w:p w14:paraId="2D3C9AE2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:</w:t>
            </w:r>
          </w:p>
        </w:tc>
      </w:tr>
      <w:tr w:rsidR="00DC3728" w14:paraId="4F957DA6" w14:textId="77777777">
        <w:tc>
          <w:tcPr>
            <w:tcW w:w="1488" w:type="dxa"/>
            <w:vAlign w:val="center"/>
          </w:tcPr>
          <w:p w14:paraId="0078BFBB" w14:textId="77777777" w:rsidR="00DC3728" w:rsidRDefault="00DC372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asstillits-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valgt</w:t>
            </w:r>
          </w:p>
        </w:tc>
        <w:tc>
          <w:tcPr>
            <w:tcW w:w="4961" w:type="dxa"/>
            <w:vAlign w:val="center"/>
          </w:tcPr>
          <w:p w14:paraId="6A05A809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  <w:p w14:paraId="596394FA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  <w:p w14:paraId="6D47304F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Adresse:</w:t>
            </w:r>
          </w:p>
          <w:p w14:paraId="5A39BBE3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5842A250" w14:textId="77777777"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Tlf./mobil:</w:t>
            </w:r>
          </w:p>
          <w:p w14:paraId="7E55C466" w14:textId="77777777"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br/>
              <w:t>E-post:</w:t>
            </w:r>
          </w:p>
        </w:tc>
      </w:tr>
    </w:tbl>
    <w:p w14:paraId="41C8F396" w14:textId="77777777" w:rsidR="000908B3" w:rsidRPr="000908B3" w:rsidRDefault="000908B3">
      <w:pPr>
        <w:tabs>
          <w:tab w:val="left" w:pos="4820"/>
          <w:tab w:val="left" w:pos="6521"/>
        </w:tabs>
        <w:rPr>
          <w:rFonts w:ascii="Arial" w:hAnsi="Arial" w:cs="Arial"/>
          <w:b/>
          <w:bCs/>
          <w:sz w:val="16"/>
          <w:lang w:val="de-DE"/>
        </w:rPr>
      </w:pPr>
    </w:p>
    <w:p w14:paraId="37F6908E" w14:textId="77777777" w:rsidR="00BB210C" w:rsidRDefault="00E51A5A" w:rsidP="0009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969"/>
          <w:tab w:val="left" w:pos="4820"/>
          <w:tab w:val="left" w:pos="652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r du tidligere snakket med Kompetansesenteret</w:t>
      </w:r>
      <w:r w:rsidR="000908B3">
        <w:rPr>
          <w:rFonts w:ascii="Arial" w:hAnsi="Arial" w:cs="Arial"/>
          <w:b/>
          <w:bCs/>
        </w:rPr>
        <w:t xml:space="preserve"> </w:t>
      </w:r>
    </w:p>
    <w:p w14:paraId="115CF9B9" w14:textId="77777777" w:rsidR="000908B3" w:rsidRDefault="000908B3" w:rsidP="0009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969"/>
          <w:tab w:val="left" w:pos="4820"/>
          <w:tab w:val="left" w:pos="652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m denne saken ?</w:t>
      </w:r>
      <w:r w:rsidR="00BB210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Hvis ja, hvilken rådgiver:</w:t>
      </w:r>
    </w:p>
    <w:p w14:paraId="72A3D3EC" w14:textId="77777777" w:rsidR="00DC3728" w:rsidRPr="000908B3" w:rsidRDefault="00DC3728">
      <w:pPr>
        <w:tabs>
          <w:tab w:val="left" w:pos="4820"/>
          <w:tab w:val="left" w:pos="6521"/>
        </w:tabs>
        <w:rPr>
          <w:rFonts w:ascii="Arial" w:hAnsi="Arial" w:cs="Arial"/>
          <w:b/>
          <w:bCs/>
          <w:sz w:val="16"/>
          <w:lang w:val="de-DE"/>
        </w:rPr>
      </w:pPr>
      <w:r w:rsidRPr="000908B3">
        <w:rPr>
          <w:rFonts w:ascii="Arial" w:hAnsi="Arial" w:cs="Arial"/>
          <w:b/>
          <w:bCs/>
          <w:sz w:val="16"/>
          <w:lang w:val="de-DE"/>
        </w:rPr>
        <w:tab/>
      </w:r>
      <w:r w:rsidRPr="000908B3">
        <w:rPr>
          <w:rFonts w:ascii="Arial" w:hAnsi="Arial" w:cs="Arial"/>
          <w:b/>
          <w:bCs/>
          <w:sz w:val="16"/>
          <w:lang w:val="de-D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DC3728" w14:paraId="6F628CDE" w14:textId="77777777">
        <w:trPr>
          <w:cantSplit/>
          <w:trHeight w:val="323"/>
        </w:trPr>
        <w:tc>
          <w:tcPr>
            <w:tcW w:w="9766" w:type="dxa"/>
            <w:vAlign w:val="center"/>
          </w:tcPr>
          <w:p w14:paraId="233C48BB" w14:textId="77777777" w:rsidR="00DC3728" w:rsidRDefault="00DC3728">
            <w:pPr>
              <w:tabs>
                <w:tab w:val="left" w:pos="3969"/>
                <w:tab w:val="left" w:pos="4820"/>
                <w:tab w:val="left" w:pos="652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KEN GJELDER:</w:t>
            </w:r>
          </w:p>
        </w:tc>
      </w:tr>
    </w:tbl>
    <w:p w14:paraId="0D0B940D" w14:textId="77777777" w:rsidR="00DC3728" w:rsidRPr="000908B3" w:rsidRDefault="00DC3728">
      <w:pPr>
        <w:tabs>
          <w:tab w:val="left" w:pos="3969"/>
          <w:tab w:val="left" w:pos="4820"/>
          <w:tab w:val="left" w:pos="6521"/>
        </w:tabs>
        <w:rPr>
          <w:rFonts w:ascii="Arial" w:hAnsi="Arial" w:cs="Arial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4874"/>
        <w:gridCol w:w="3280"/>
      </w:tblGrid>
      <w:tr w:rsidR="00DC3728" w14:paraId="447F19A7" w14:textId="77777777">
        <w:tc>
          <w:tcPr>
            <w:tcW w:w="1488" w:type="dxa"/>
            <w:vAlign w:val="center"/>
          </w:tcPr>
          <w:p w14:paraId="6D070F50" w14:textId="77777777" w:rsidR="00DC3728" w:rsidRDefault="00DC372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edlem </w:t>
            </w:r>
          </w:p>
          <w:p w14:paraId="0E27B00A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60061E4C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  <w:p w14:paraId="7F21C3BD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  <w:r w:rsidR="002E0992">
              <w:rPr>
                <w:rFonts w:ascii="Arial" w:hAnsi="Arial" w:cs="Arial"/>
                <w:sz w:val="20"/>
              </w:rPr>
              <w:t xml:space="preserve"> </w:t>
            </w:r>
          </w:p>
          <w:p w14:paraId="44EAFD9C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  <w:p w14:paraId="2D416E56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:</w:t>
            </w:r>
            <w:r w:rsidR="002E0992">
              <w:rPr>
                <w:rFonts w:ascii="Arial" w:hAnsi="Arial" w:cs="Arial"/>
                <w:sz w:val="20"/>
              </w:rPr>
              <w:t xml:space="preserve"> </w:t>
            </w:r>
          </w:p>
          <w:p w14:paraId="4B94D5A5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634EEEB3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illing:</w:t>
            </w:r>
          </w:p>
          <w:p w14:paraId="485FCF88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lf./mobil:</w:t>
            </w:r>
          </w:p>
          <w:p w14:paraId="731DC6CC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:</w:t>
            </w:r>
          </w:p>
          <w:p w14:paraId="3F672D61" w14:textId="77777777" w:rsidR="00EF2F2F" w:rsidRDefault="00EF2F2F" w:rsidP="00EF2F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nering bankid? </w:t>
            </w:r>
            <w:r w:rsidRPr="001F1AB6">
              <w:rPr>
                <w:rFonts w:ascii="Arial" w:hAnsi="Arial" w:cs="Arial"/>
                <w:sz w:val="20"/>
              </w:rPr>
              <w:t>JA</w:t>
            </w:r>
            <w:r>
              <w:rPr>
                <w:rFonts w:ascii="Arial" w:hAnsi="Arial" w:cs="Arial"/>
                <w:sz w:val="20"/>
              </w:rPr>
              <w:t>/NEI</w:t>
            </w:r>
          </w:p>
        </w:tc>
      </w:tr>
    </w:tbl>
    <w:p w14:paraId="3DEEC669" w14:textId="77777777" w:rsidR="00DC3728" w:rsidRDefault="00DC3728">
      <w:pPr>
        <w:rPr>
          <w:rFonts w:ascii="Arial" w:hAnsi="Arial" w:cs="Arial"/>
          <w:sz w:val="16"/>
        </w:rPr>
      </w:pPr>
      <w:bookmarkStart w:id="0" w:name="Brevstart"/>
      <w:bookmarkEnd w:id="0"/>
    </w:p>
    <w:p w14:paraId="691825F9" w14:textId="77777777" w:rsidR="00EF2F2F" w:rsidRPr="00ED653B" w:rsidRDefault="00EF2F2F" w:rsidP="00EF2F2F">
      <w:pPr>
        <w:rPr>
          <w:rFonts w:ascii="Arial" w:hAnsi="Arial" w:cs="Arial"/>
          <w:b/>
          <w:color w:val="FF0000"/>
          <w:szCs w:val="24"/>
        </w:rPr>
      </w:pPr>
      <w:r w:rsidRPr="00ED653B">
        <w:rPr>
          <w:rFonts w:ascii="Arial" w:hAnsi="Arial" w:cs="Arial"/>
          <w:b/>
          <w:color w:val="FF0000"/>
          <w:szCs w:val="24"/>
        </w:rPr>
        <w:t>Fullmakter til LOs juridiske avd. skal signeres med bank ID, det må derfor avklares om</w:t>
      </w:r>
      <w:r w:rsidR="003636CC">
        <w:rPr>
          <w:rFonts w:ascii="Arial" w:hAnsi="Arial" w:cs="Arial"/>
          <w:b/>
          <w:color w:val="FF0000"/>
          <w:szCs w:val="24"/>
        </w:rPr>
        <w:t xml:space="preserve"> medlemmet har denne muligheten</w:t>
      </w:r>
    </w:p>
    <w:p w14:paraId="3656B9AB" w14:textId="77777777" w:rsidR="00EF2F2F" w:rsidRPr="000908B3" w:rsidRDefault="00EF2F2F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1"/>
      </w:tblGrid>
      <w:tr w:rsidR="00DC3728" w14:paraId="472B74F9" w14:textId="77777777">
        <w:trPr>
          <w:cantSplit/>
        </w:trPr>
        <w:tc>
          <w:tcPr>
            <w:tcW w:w="1488" w:type="dxa"/>
            <w:vAlign w:val="center"/>
          </w:tcPr>
          <w:p w14:paraId="0633FD66" w14:textId="77777777" w:rsidR="00DC3728" w:rsidRDefault="00DC3728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beids-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giver</w:t>
            </w:r>
          </w:p>
        </w:tc>
        <w:tc>
          <w:tcPr>
            <w:tcW w:w="8291" w:type="dxa"/>
            <w:vAlign w:val="center"/>
          </w:tcPr>
          <w:p w14:paraId="237B91A6" w14:textId="77777777" w:rsidR="000908B3" w:rsidRDefault="00DC3728" w:rsidP="000908B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  <w:r>
              <w:rPr>
                <w:rFonts w:ascii="Arial" w:hAnsi="Arial" w:cs="Arial"/>
                <w:sz w:val="20"/>
              </w:rPr>
              <w:br/>
              <w:t>Leder:</w:t>
            </w:r>
            <w:r>
              <w:rPr>
                <w:rFonts w:ascii="Arial" w:hAnsi="Arial" w:cs="Arial"/>
                <w:sz w:val="20"/>
              </w:rPr>
              <w:br/>
              <w:t>Adresse:</w:t>
            </w:r>
            <w:r>
              <w:rPr>
                <w:rFonts w:ascii="Arial" w:hAnsi="Arial" w:cs="Arial"/>
                <w:sz w:val="20"/>
              </w:rPr>
              <w:br/>
              <w:t>Tlf./mobil:</w:t>
            </w:r>
            <w:r>
              <w:rPr>
                <w:rFonts w:ascii="Arial" w:hAnsi="Arial" w:cs="Arial"/>
                <w:sz w:val="20"/>
              </w:rPr>
              <w:br/>
              <w:t>E-post:</w:t>
            </w:r>
          </w:p>
          <w:p w14:paraId="56B60B7C" w14:textId="77777777" w:rsidR="000908B3" w:rsidRDefault="00C14121" w:rsidP="000908B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.nr.</w:t>
            </w:r>
            <w:r w:rsidR="00EF2F2F">
              <w:rPr>
                <w:rFonts w:ascii="Arial" w:hAnsi="Arial" w:cs="Arial"/>
                <w:sz w:val="20"/>
              </w:rPr>
              <w:t xml:space="preserve"> bedrift</w:t>
            </w:r>
            <w:r w:rsidR="005820EF">
              <w:rPr>
                <w:rFonts w:ascii="Arial" w:hAnsi="Arial" w:cs="Arial"/>
                <w:sz w:val="20"/>
              </w:rPr>
              <w:t>/kommun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45FB0818" w14:textId="77777777" w:rsidR="003F0D00" w:rsidRPr="000908B3" w:rsidRDefault="003F0D00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DC3728" w14:paraId="112CF16E" w14:textId="77777777">
        <w:tc>
          <w:tcPr>
            <w:tcW w:w="9779" w:type="dxa"/>
          </w:tcPr>
          <w:p w14:paraId="2853B4F9" w14:textId="77777777" w:rsidR="00EF2F2F" w:rsidRDefault="00DC37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MMENDRAG AV SAKEN:</w:t>
            </w:r>
            <w:r w:rsidR="002E099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49F31CB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53128261" w14:textId="77777777" w:rsidR="00DC3728" w:rsidRPr="000908B3" w:rsidRDefault="00DC3728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DC3728" w14:paraId="60E299C3" w14:textId="77777777" w:rsidTr="00EF2F2F">
        <w:trPr>
          <w:trHeight w:val="871"/>
        </w:trPr>
        <w:tc>
          <w:tcPr>
            <w:tcW w:w="9779" w:type="dxa"/>
          </w:tcPr>
          <w:p w14:paraId="7ABF89B3" w14:textId="77777777" w:rsidR="00DC3728" w:rsidRDefault="00BC7E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DER/</w:t>
            </w:r>
            <w:r w:rsidR="00117EAF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>OVEDTILLITSVALGT</w:t>
            </w:r>
            <w:r w:rsidR="00117EAF">
              <w:rPr>
                <w:rFonts w:ascii="Arial" w:hAnsi="Arial" w:cs="Arial"/>
                <w:b/>
                <w:bCs/>
              </w:rPr>
              <w:t>/</w:t>
            </w:r>
            <w:r w:rsidR="00DC3728">
              <w:rPr>
                <w:rFonts w:ascii="Arial" w:hAnsi="Arial" w:cs="Arial"/>
                <w:b/>
                <w:bCs/>
              </w:rPr>
              <w:t>TILLITSVALGTES KONKLUSJON:</w:t>
            </w:r>
          </w:p>
          <w:p w14:paraId="62486C05" w14:textId="77777777" w:rsidR="00DC3728" w:rsidRDefault="00DC3728">
            <w:pPr>
              <w:rPr>
                <w:rFonts w:ascii="Arial" w:hAnsi="Arial" w:cs="Arial"/>
                <w:b/>
                <w:bCs/>
              </w:rPr>
            </w:pPr>
          </w:p>
          <w:p w14:paraId="4101652C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B99056E" w14:textId="77777777" w:rsidR="00DC3728" w:rsidRDefault="00DC3728">
      <w:pPr>
        <w:rPr>
          <w:rFonts w:ascii="Arial" w:hAnsi="Arial" w:cs="Arial"/>
          <w:b/>
          <w:bCs/>
          <w:sz w:val="16"/>
        </w:rPr>
      </w:pPr>
    </w:p>
    <w:p w14:paraId="4FEC15F7" w14:textId="77777777" w:rsidR="00DC3728" w:rsidRDefault="00DC37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DLEG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01"/>
        <w:gridCol w:w="7732"/>
      </w:tblGrid>
      <w:tr w:rsidR="00DC3728" w14:paraId="4D4D600D" w14:textId="77777777">
        <w:tc>
          <w:tcPr>
            <w:tcW w:w="496" w:type="dxa"/>
          </w:tcPr>
          <w:p w14:paraId="6ABFAB14" w14:textId="77777777"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Nr.:</w:t>
            </w:r>
          </w:p>
        </w:tc>
        <w:tc>
          <w:tcPr>
            <w:tcW w:w="1417" w:type="dxa"/>
          </w:tcPr>
          <w:p w14:paraId="592AAAB9" w14:textId="77777777"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Dato:</w:t>
            </w:r>
          </w:p>
        </w:tc>
        <w:tc>
          <w:tcPr>
            <w:tcW w:w="7866" w:type="dxa"/>
          </w:tcPr>
          <w:p w14:paraId="56E35778" w14:textId="77777777"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Beskrivelse:</w:t>
            </w:r>
          </w:p>
        </w:tc>
      </w:tr>
      <w:tr w:rsidR="00DC3728" w14:paraId="1299C43A" w14:textId="77777777">
        <w:tc>
          <w:tcPr>
            <w:tcW w:w="496" w:type="dxa"/>
          </w:tcPr>
          <w:p w14:paraId="4DDBEF00" w14:textId="4EC297AC" w:rsidR="00DC3728" w:rsidRDefault="003110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7" w:type="dxa"/>
          </w:tcPr>
          <w:p w14:paraId="3461D779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66" w:type="dxa"/>
          </w:tcPr>
          <w:p w14:paraId="3CF2D8B6" w14:textId="62E2DD0D" w:rsidR="00DC3728" w:rsidRDefault="003110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eidskontrakt</w:t>
            </w:r>
          </w:p>
        </w:tc>
      </w:tr>
      <w:tr w:rsidR="00DC3728" w14:paraId="0FB78278" w14:textId="77777777">
        <w:tc>
          <w:tcPr>
            <w:tcW w:w="496" w:type="dxa"/>
          </w:tcPr>
          <w:p w14:paraId="1FC39945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0562CB0E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66" w:type="dxa"/>
          </w:tcPr>
          <w:p w14:paraId="34CE0A41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  <w:tr w:rsidR="00DC3728" w14:paraId="73216B48" w14:textId="77777777">
        <w:tc>
          <w:tcPr>
            <w:tcW w:w="496" w:type="dxa"/>
          </w:tcPr>
          <w:p w14:paraId="62EBF3C5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6D98A12B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66" w:type="dxa"/>
          </w:tcPr>
          <w:p w14:paraId="52F5FB6D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trykk "tab" for å sette inn flere linjer) </w:t>
            </w:r>
          </w:p>
        </w:tc>
      </w:tr>
    </w:tbl>
    <w:p w14:paraId="2946DB82" w14:textId="77777777" w:rsidR="00DC3728" w:rsidRDefault="00DC3728">
      <w:pPr>
        <w:rPr>
          <w:rFonts w:ascii="Arial" w:hAnsi="Arial" w:cs="Arial"/>
        </w:rPr>
      </w:pPr>
    </w:p>
    <w:p w14:paraId="5997CC1D" w14:textId="77777777" w:rsidR="00DC3728" w:rsidRDefault="00DC3728">
      <w:pPr>
        <w:rPr>
          <w:rFonts w:ascii="Arial" w:hAnsi="Arial" w:cs="Arial"/>
          <w:sz w:val="20"/>
        </w:rPr>
      </w:pPr>
    </w:p>
    <w:p w14:paraId="2070044F" w14:textId="77777777" w:rsidR="00DC3728" w:rsidRDefault="00DC37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..................</w:t>
      </w:r>
    </w:p>
    <w:p w14:paraId="0BA12707" w14:textId="77777777" w:rsidR="00D75361" w:rsidRDefault="00DC3728">
      <w:pPr>
        <w:ind w:left="709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ed/dat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</w:t>
      </w:r>
    </w:p>
    <w:p w14:paraId="66B7B131" w14:textId="77777777" w:rsidR="00BD0E60" w:rsidRDefault="00BD0E60">
      <w:pPr>
        <w:ind w:left="709" w:firstLine="709"/>
        <w:rPr>
          <w:rFonts w:ascii="Arial" w:hAnsi="Arial" w:cs="Arial"/>
          <w:sz w:val="20"/>
        </w:rPr>
      </w:pPr>
    </w:p>
    <w:p w14:paraId="7F57610F" w14:textId="77777777" w:rsidR="000B0F3F" w:rsidRDefault="000B0F3F">
      <w:pPr>
        <w:ind w:left="709" w:firstLine="709"/>
        <w:rPr>
          <w:rFonts w:ascii="Arial" w:hAnsi="Arial" w:cs="Arial"/>
          <w:sz w:val="20"/>
        </w:rPr>
      </w:pPr>
    </w:p>
    <w:p w14:paraId="53C5EF3E" w14:textId="77777777" w:rsidR="000B0F3F" w:rsidRDefault="000B0F3F">
      <w:pPr>
        <w:ind w:left="709" w:firstLine="709"/>
        <w:rPr>
          <w:rFonts w:ascii="Arial" w:hAnsi="Arial" w:cs="Arial"/>
          <w:sz w:val="20"/>
        </w:rPr>
      </w:pPr>
    </w:p>
    <w:p w14:paraId="72DE0D86" w14:textId="77777777" w:rsidR="00614E43" w:rsidRDefault="00614E43">
      <w:pPr>
        <w:ind w:left="709" w:firstLine="709"/>
        <w:rPr>
          <w:rFonts w:ascii="Arial" w:hAnsi="Arial" w:cs="Arial"/>
          <w:sz w:val="20"/>
        </w:rPr>
      </w:pPr>
    </w:p>
    <w:p w14:paraId="110FFD37" w14:textId="6B77ED78" w:rsidR="00614E43" w:rsidRDefault="00614E43">
      <w:pPr>
        <w:ind w:left="709" w:firstLine="709"/>
        <w:rPr>
          <w:rFonts w:ascii="Arial" w:hAnsi="Arial" w:cs="Arial"/>
          <w:sz w:val="20"/>
        </w:rPr>
        <w:sectPr w:rsidR="00614E43" w:rsidSect="000908B3">
          <w:headerReference w:type="default" r:id="rId10"/>
          <w:footerReference w:type="default" r:id="rId11"/>
          <w:pgSz w:w="11907" w:h="16840" w:code="9"/>
          <w:pgMar w:top="709" w:right="567" w:bottom="567" w:left="1701" w:header="709" w:footer="284" w:gutter="0"/>
          <w:paperSrc w:first="7" w:other="7"/>
          <w:cols w:space="708"/>
          <w:docGrid w:linePitch="326"/>
        </w:sectPr>
      </w:pPr>
    </w:p>
    <w:p w14:paraId="637805D2" w14:textId="77777777" w:rsidR="00AF5333" w:rsidRDefault="00AF5333" w:rsidP="00A84838">
      <w:pPr>
        <w:pStyle w:val="Brdtekst"/>
        <w:jc w:val="center"/>
        <w:rPr>
          <w:b/>
          <w:sz w:val="36"/>
        </w:rPr>
      </w:pPr>
    </w:p>
    <w:p w14:paraId="7BC9C004" w14:textId="77777777" w:rsidR="00A84838" w:rsidRPr="00EE448E" w:rsidRDefault="00A84838" w:rsidP="00A84838">
      <w:pPr>
        <w:pStyle w:val="Brdtekst"/>
        <w:jc w:val="center"/>
        <w:rPr>
          <w:b/>
          <w:sz w:val="36"/>
        </w:rPr>
      </w:pPr>
      <w:r w:rsidRPr="00EE448E">
        <w:rPr>
          <w:b/>
          <w:sz w:val="36"/>
        </w:rPr>
        <w:t>Fullmakt fra medlemmet</w:t>
      </w:r>
    </w:p>
    <w:p w14:paraId="463F29E8" w14:textId="77777777" w:rsidR="00A84838" w:rsidRDefault="00A84838" w:rsidP="00A84838">
      <w:pPr>
        <w:pStyle w:val="Brdtekst"/>
        <w:rPr>
          <w:b/>
          <w:sz w:val="26"/>
        </w:rPr>
      </w:pPr>
    </w:p>
    <w:p w14:paraId="3B7B4B86" w14:textId="77777777" w:rsidR="00A84838" w:rsidRDefault="00A84838" w:rsidP="00A84838">
      <w:pPr>
        <w:pStyle w:val="Brdtekst"/>
        <w:rPr>
          <w:b/>
          <w:sz w:val="26"/>
        </w:rPr>
      </w:pPr>
    </w:p>
    <w:p w14:paraId="3A0FF5F2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5630AD66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0E9F3D41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 xml:space="preserve">Navn: </w:t>
      </w:r>
      <w:r>
        <w:rPr>
          <w:b/>
          <w:szCs w:val="28"/>
        </w:rPr>
        <w:tab/>
      </w:r>
      <w:r>
        <w:rPr>
          <w:b/>
          <w:szCs w:val="28"/>
        </w:rPr>
        <w:tab/>
        <w:t>____________________________________________</w:t>
      </w:r>
    </w:p>
    <w:p w14:paraId="61829076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ab/>
      </w:r>
    </w:p>
    <w:p w14:paraId="2959ADB1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 xml:space="preserve">Fødselsnummer: </w:t>
      </w:r>
      <w:r>
        <w:rPr>
          <w:b/>
          <w:szCs w:val="28"/>
        </w:rPr>
        <w:tab/>
        <w:t>____________________________________________</w:t>
      </w:r>
    </w:p>
    <w:p w14:paraId="2BA226A1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17AD93B2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0DE4B5B7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14:paraId="353A46BE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E448E">
        <w:rPr>
          <w:sz w:val="26"/>
          <w:szCs w:val="26"/>
        </w:rPr>
        <w:t>Undertegnede har bedt om bistand fra Fagforbundet Kompetansesenter</w:t>
      </w:r>
      <w:r w:rsidR="002A458C">
        <w:rPr>
          <w:sz w:val="26"/>
          <w:szCs w:val="26"/>
        </w:rPr>
        <w:t>et i Trøndelag</w:t>
      </w:r>
    </w:p>
    <w:p w14:paraId="53C38876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E448E">
        <w:rPr>
          <w:sz w:val="26"/>
          <w:szCs w:val="26"/>
        </w:rPr>
        <w:t xml:space="preserve">i forbindelse med min sak.  </w:t>
      </w:r>
    </w:p>
    <w:p w14:paraId="66204FF1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17F66A36" w14:textId="77777777" w:rsidR="00A84838" w:rsidRPr="00EE448E" w:rsidRDefault="00022F60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Jeg gir herved rådgiver </w:t>
      </w:r>
      <w:r w:rsidR="00A84838" w:rsidRPr="00EE448E">
        <w:rPr>
          <w:sz w:val="26"/>
          <w:szCs w:val="26"/>
        </w:rPr>
        <w:t>i Fagforbundet fullmakt til å framforhandle avtale som ivaretar mine interesser gjennom forhandlinger alternativt forlik.</w:t>
      </w:r>
    </w:p>
    <w:p w14:paraId="2DBF0D7D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6B62F1B3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02F2C34E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14:paraId="680A4E5D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19219836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296FEF7D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7194DBDC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76B851F8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>___________________________________</w:t>
      </w:r>
    </w:p>
    <w:p w14:paraId="2906D45C" w14:textId="77777777" w:rsidR="00A84838" w:rsidRPr="00EE0684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EE0684">
        <w:rPr>
          <w:szCs w:val="28"/>
        </w:rPr>
        <w:t xml:space="preserve">Sted og dato </w:t>
      </w:r>
    </w:p>
    <w:p w14:paraId="769D0D3C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54CD245A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4C086494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>___________________________________</w:t>
      </w:r>
    </w:p>
    <w:p w14:paraId="5E17E915" w14:textId="77777777" w:rsidR="00A84838" w:rsidRPr="00EE0684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EE0684">
        <w:rPr>
          <w:szCs w:val="28"/>
        </w:rPr>
        <w:t>Underskrift</w:t>
      </w:r>
    </w:p>
    <w:p w14:paraId="1231BE67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36FEB5B0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30D7AA69" w14:textId="77777777" w:rsidR="00A84838" w:rsidRDefault="00A84838" w:rsidP="00A84838"/>
    <w:p w14:paraId="08E1157E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764CA264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70C941F2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6ABD33EC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33969EEE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438EF0C9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7C5D9917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48BBBC36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077E99FF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0DBB1549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070954AF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09813D2A" w14:textId="77777777" w:rsidR="00964837" w:rsidRDefault="00964837" w:rsidP="009648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8B5FF" wp14:editId="6E6AF5F7">
                <wp:simplePos x="0" y="0"/>
                <wp:positionH relativeFrom="column">
                  <wp:posOffset>2271395</wp:posOffset>
                </wp:positionH>
                <wp:positionV relativeFrom="paragraph">
                  <wp:posOffset>71120</wp:posOffset>
                </wp:positionV>
                <wp:extent cx="1066800" cy="147955"/>
                <wp:effectExtent l="8255" t="17145" r="29845" b="6350"/>
                <wp:wrapNone/>
                <wp:docPr id="3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7955"/>
                        </a:xfrm>
                        <a:prstGeom prst="rightArrow">
                          <a:avLst>
                            <a:gd name="adj1" fmla="val 50000"/>
                            <a:gd name="adj2" fmla="val 1802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3E8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5" o:spid="_x0000_s1026" type="#_x0000_t13" style="position:absolute;margin-left:178.85pt;margin-top:5.6pt;width:84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AE803" wp14:editId="5853887D">
                <wp:simplePos x="0" y="0"/>
                <wp:positionH relativeFrom="column">
                  <wp:posOffset>3650615</wp:posOffset>
                </wp:positionH>
                <wp:positionV relativeFrom="page">
                  <wp:posOffset>1600200</wp:posOffset>
                </wp:positionV>
                <wp:extent cx="2305050" cy="342900"/>
                <wp:effectExtent l="0" t="0" r="19050" b="19050"/>
                <wp:wrapNone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59B35" w14:textId="77777777" w:rsidR="00964837" w:rsidRPr="00A0156C" w:rsidRDefault="00964837" w:rsidP="00964837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Plass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AE80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87.45pt;margin-top:126pt;width:18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">
                <v:textbox>
                  <w:txbxContent>
                    <w:p w14:paraId="55B59B35" w14:textId="77777777" w:rsidR="00964837" w:rsidRPr="00A0156C" w:rsidRDefault="00964837" w:rsidP="00964837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Plasstillitsvalg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8159B" wp14:editId="265187E5">
                <wp:simplePos x="0" y="0"/>
                <wp:positionH relativeFrom="margin">
                  <wp:posOffset>-252095</wp:posOffset>
                </wp:positionH>
                <wp:positionV relativeFrom="margin">
                  <wp:posOffset>5080</wp:posOffset>
                </wp:positionV>
                <wp:extent cx="2343150" cy="342900"/>
                <wp:effectExtent l="8890" t="12700" r="10160" b="6350"/>
                <wp:wrapSquare wrapText="bothSides"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0246F" w14:textId="77777777" w:rsidR="00964837" w:rsidRPr="00A0156C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Med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r w:rsidRPr="00A0156C">
                              <w:rPr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8159B" id="Rectangle 33" o:spid="_x0000_s1027" style="position:absolute;margin-left:-19.85pt;margin-top:.4pt;width:18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">
                <v:textbox>
                  <w:txbxContent>
                    <w:p w14:paraId="3310246F" w14:textId="77777777" w:rsidR="00964837" w:rsidRPr="00A0156C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Medl</w:t>
                      </w:r>
                      <w:r>
                        <w:rPr>
                          <w:sz w:val="40"/>
                          <w:szCs w:val="40"/>
                        </w:rPr>
                        <w:t>e</w:t>
                      </w:r>
                      <w:r w:rsidRPr="00A0156C">
                        <w:rPr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E141F44" w14:textId="77777777" w:rsidR="00964837" w:rsidRPr="00A0156C" w:rsidRDefault="00964837" w:rsidP="00964837"/>
    <w:p w14:paraId="25005796" w14:textId="77777777" w:rsidR="00964837" w:rsidRPr="00A0156C" w:rsidRDefault="00964837" w:rsidP="00964837"/>
    <w:p w14:paraId="192CCDD7" w14:textId="77777777" w:rsidR="00964837" w:rsidRPr="00A0156C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71297" wp14:editId="75F0FFBF">
                <wp:simplePos x="0" y="0"/>
                <wp:positionH relativeFrom="column">
                  <wp:posOffset>3614420</wp:posOffset>
                </wp:positionH>
                <wp:positionV relativeFrom="paragraph">
                  <wp:posOffset>88900</wp:posOffset>
                </wp:positionV>
                <wp:extent cx="2305050" cy="390525"/>
                <wp:effectExtent l="8255" t="12065" r="10795" b="6985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8A8C" w14:textId="77777777" w:rsidR="00964837" w:rsidRPr="00A0156C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Hoved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71297" id="Text Box 38" o:spid="_x0000_s1028" type="#_x0000_t202" style="position:absolute;margin-left:284.6pt;margin-top:7pt;width:181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">
                <v:textbox>
                  <w:txbxContent>
                    <w:p w14:paraId="0D528A8C" w14:textId="77777777" w:rsidR="00964837" w:rsidRPr="00A0156C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Hovedtillitsvalg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03ADF" wp14:editId="6D2F59D8">
                <wp:simplePos x="0" y="0"/>
                <wp:positionH relativeFrom="column">
                  <wp:posOffset>-252095</wp:posOffset>
                </wp:positionH>
                <wp:positionV relativeFrom="paragraph">
                  <wp:posOffset>88900</wp:posOffset>
                </wp:positionV>
                <wp:extent cx="2343150" cy="428625"/>
                <wp:effectExtent l="8890" t="12065" r="10160" b="6985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9D6A1" w14:textId="77777777" w:rsidR="00964837" w:rsidRPr="00A0156C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Plass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03ADF" id="Text Box 36" o:spid="_x0000_s1029" type="#_x0000_t202" style="position:absolute;margin-left:-19.85pt;margin-top:7pt;width:184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">
                <v:textbox>
                  <w:txbxContent>
                    <w:p w14:paraId="3299D6A1" w14:textId="77777777" w:rsidR="00964837" w:rsidRPr="00A0156C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Plasstillitsvalgt</w:t>
                      </w:r>
                    </w:p>
                  </w:txbxContent>
                </v:textbox>
              </v:shape>
            </w:pict>
          </mc:Fallback>
        </mc:AlternateContent>
      </w:r>
    </w:p>
    <w:p w14:paraId="66E17B5B" w14:textId="77777777" w:rsidR="00964837" w:rsidRPr="00A0156C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6B5B2" wp14:editId="4CC53BD0">
                <wp:simplePos x="0" y="0"/>
                <wp:positionH relativeFrom="column">
                  <wp:posOffset>2281555</wp:posOffset>
                </wp:positionH>
                <wp:positionV relativeFrom="paragraph">
                  <wp:posOffset>18415</wp:posOffset>
                </wp:positionV>
                <wp:extent cx="1038225" cy="133350"/>
                <wp:effectExtent l="8890" t="12065" r="29210" b="6985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33350"/>
                        </a:xfrm>
                        <a:prstGeom prst="rightArrow">
                          <a:avLst>
                            <a:gd name="adj1" fmla="val 50000"/>
                            <a:gd name="adj2" fmla="val 1946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EE97B" id="AutoShape 37" o:spid="_x0000_s1026" type="#_x0000_t13" style="position:absolute;margin-left:179.65pt;margin-top:1.45pt;width:81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"/>
            </w:pict>
          </mc:Fallback>
        </mc:AlternateContent>
      </w:r>
    </w:p>
    <w:p w14:paraId="7346527C" w14:textId="77777777" w:rsidR="00964837" w:rsidRDefault="00964837" w:rsidP="00964837"/>
    <w:p w14:paraId="6BD7459F" w14:textId="77777777" w:rsidR="00964837" w:rsidRDefault="00964837" w:rsidP="00964837"/>
    <w:p w14:paraId="3C96D83A" w14:textId="77777777" w:rsidR="00964837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485B6" wp14:editId="6DDA6737">
                <wp:simplePos x="0" y="0"/>
                <wp:positionH relativeFrom="column">
                  <wp:posOffset>2281555</wp:posOffset>
                </wp:positionH>
                <wp:positionV relativeFrom="paragraph">
                  <wp:posOffset>159385</wp:posOffset>
                </wp:positionV>
                <wp:extent cx="1038225" cy="161925"/>
                <wp:effectExtent l="8890" t="12065" r="29210" b="6985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61925"/>
                        </a:xfrm>
                        <a:prstGeom prst="rightArrow">
                          <a:avLst>
                            <a:gd name="adj1" fmla="val 50000"/>
                            <a:gd name="adj2" fmla="val 160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95088" id="AutoShape 40" o:spid="_x0000_s1026" type="#_x0000_t13" style="position:absolute;margin-left:179.65pt;margin-top:12.55pt;width:81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6897C" wp14:editId="6BC55873">
                <wp:simplePos x="0" y="0"/>
                <wp:positionH relativeFrom="column">
                  <wp:posOffset>3614420</wp:posOffset>
                </wp:positionH>
                <wp:positionV relativeFrom="paragraph">
                  <wp:posOffset>26035</wp:posOffset>
                </wp:positionV>
                <wp:extent cx="2305050" cy="447675"/>
                <wp:effectExtent l="8255" t="12065" r="10795" b="6985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BBA0D" w14:textId="77777777" w:rsidR="00964837" w:rsidRPr="00A0156C" w:rsidRDefault="00964837" w:rsidP="00964837">
                            <w:pPr>
                              <w:jc w:val="center"/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Kompetansesent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6897C" id="Text Box 41" o:spid="_x0000_s1030" type="#_x0000_t202" style="position:absolute;margin-left:284.6pt;margin-top:2.05pt;width:181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">
                <v:textbox>
                  <w:txbxContent>
                    <w:p w14:paraId="52CBBA0D" w14:textId="77777777" w:rsidR="00964837" w:rsidRPr="00A0156C" w:rsidRDefault="00964837" w:rsidP="00964837">
                      <w:pPr>
                        <w:jc w:val="center"/>
                      </w:pPr>
                      <w:r w:rsidRPr="00A0156C">
                        <w:rPr>
                          <w:sz w:val="40"/>
                          <w:szCs w:val="40"/>
                        </w:rPr>
                        <w:t>Kompetansesente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F1E1B" wp14:editId="66929BB1">
                <wp:simplePos x="0" y="0"/>
                <wp:positionH relativeFrom="column">
                  <wp:posOffset>-252095</wp:posOffset>
                </wp:positionH>
                <wp:positionV relativeFrom="paragraph">
                  <wp:posOffset>26035</wp:posOffset>
                </wp:positionV>
                <wp:extent cx="2343150" cy="457200"/>
                <wp:effectExtent l="8890" t="12065" r="10160" b="6985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D5D36" w14:textId="77777777" w:rsidR="00964837" w:rsidRPr="00A0156C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Hoved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F1E1B" id="Text Box 39" o:spid="_x0000_s1031" type="#_x0000_t202" style="position:absolute;margin-left:-19.85pt;margin-top:2.05pt;width:184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">
                <v:textbox>
                  <w:txbxContent>
                    <w:p w14:paraId="6CAD5D36" w14:textId="77777777" w:rsidR="00964837" w:rsidRPr="00A0156C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Hovedtillitsvalgt</w:t>
                      </w:r>
                    </w:p>
                  </w:txbxContent>
                </v:textbox>
              </v:shape>
            </w:pict>
          </mc:Fallback>
        </mc:AlternateContent>
      </w:r>
    </w:p>
    <w:p w14:paraId="01F1FF77" w14:textId="77777777" w:rsidR="00964837" w:rsidRDefault="00964837" w:rsidP="00964837">
      <w:pPr>
        <w:tabs>
          <w:tab w:val="left" w:pos="2955"/>
        </w:tabs>
      </w:pPr>
      <w:r>
        <w:tab/>
      </w:r>
    </w:p>
    <w:p w14:paraId="3BE23C44" w14:textId="77777777" w:rsidR="00964837" w:rsidRPr="00A0156C" w:rsidRDefault="00964837" w:rsidP="00964837"/>
    <w:p w14:paraId="712ED3D8" w14:textId="77777777" w:rsidR="00964837" w:rsidRPr="00A0156C" w:rsidRDefault="00964837" w:rsidP="00964837"/>
    <w:p w14:paraId="2C81FFD4" w14:textId="77777777" w:rsidR="00964837" w:rsidRDefault="00964837" w:rsidP="00964837">
      <w:r>
        <w:t>(opplysningsskjema til bruk av HTV i saker til oss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BC3BF" wp14:editId="3E414630">
                <wp:simplePos x="0" y="0"/>
                <wp:positionH relativeFrom="column">
                  <wp:posOffset>3662680</wp:posOffset>
                </wp:positionH>
                <wp:positionV relativeFrom="paragraph">
                  <wp:posOffset>317500</wp:posOffset>
                </wp:positionV>
                <wp:extent cx="2399665" cy="638175"/>
                <wp:effectExtent l="8890" t="13970" r="10795" b="5080"/>
                <wp:wrapNone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CE50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34C6">
                              <w:rPr>
                                <w:sz w:val="40"/>
                                <w:szCs w:val="40"/>
                              </w:rPr>
                              <w:t>Tvistemø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tariff sak)</w:t>
                            </w:r>
                          </w:p>
                          <w:p w14:paraId="4540A9E8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en gang pr.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 xml:space="preserve"> mn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C3BF" id="Text Box 44" o:spid="_x0000_s1032" type="#_x0000_t202" style="position:absolute;margin-left:288.4pt;margin-top:25pt;width:188.9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">
                <v:textbox>
                  <w:txbxContent>
                    <w:p w14:paraId="51DDCE50" w14:textId="77777777" w:rsidR="00964837" w:rsidRPr="00FD34C6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34C6">
                        <w:rPr>
                          <w:sz w:val="40"/>
                          <w:szCs w:val="40"/>
                        </w:rPr>
                        <w:t>Tvistemøt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(tariff sak)</w:t>
                      </w:r>
                    </w:p>
                    <w:p w14:paraId="4540A9E8" w14:textId="77777777" w:rsidR="00964837" w:rsidRPr="00FD34C6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en gang pr.</w:t>
                      </w:r>
                      <w:r w:rsidRPr="00FD34C6">
                        <w:rPr>
                          <w:sz w:val="32"/>
                          <w:szCs w:val="32"/>
                        </w:rPr>
                        <w:t xml:space="preserve"> mnd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Pr="00FD34C6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E6412" wp14:editId="33C1EF11">
                <wp:simplePos x="0" y="0"/>
                <wp:positionH relativeFrom="column">
                  <wp:posOffset>2557145</wp:posOffset>
                </wp:positionH>
                <wp:positionV relativeFrom="paragraph">
                  <wp:posOffset>650875</wp:posOffset>
                </wp:positionV>
                <wp:extent cx="990600" cy="142875"/>
                <wp:effectExtent l="8255" t="80645" r="10795" b="109855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52557">
                          <a:off x="0" y="0"/>
                          <a:ext cx="990600" cy="142875"/>
                        </a:xfrm>
                        <a:prstGeom prst="rightArrow">
                          <a:avLst>
                            <a:gd name="adj1" fmla="val 50000"/>
                            <a:gd name="adj2" fmla="val 17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FA52D" id="AutoShape 43" o:spid="_x0000_s1026" type="#_x0000_t13" style="position:absolute;margin-left:201.35pt;margin-top:51.25pt;width:78pt;height:11.25pt;rotation:-10404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D2190" wp14:editId="56FD689A">
                <wp:simplePos x="0" y="0"/>
                <wp:positionH relativeFrom="column">
                  <wp:posOffset>2550795</wp:posOffset>
                </wp:positionH>
                <wp:positionV relativeFrom="paragraph">
                  <wp:posOffset>1078230</wp:posOffset>
                </wp:positionV>
                <wp:extent cx="909320" cy="125095"/>
                <wp:effectExtent l="1905" t="146050" r="0" b="109855"/>
                <wp:wrapNone/>
                <wp:docPr id="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9556">
                          <a:off x="0" y="0"/>
                          <a:ext cx="909320" cy="125095"/>
                        </a:xfrm>
                        <a:prstGeom prst="rightArrow">
                          <a:avLst>
                            <a:gd name="adj1" fmla="val 50000"/>
                            <a:gd name="adj2" fmla="val 1817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1BC78" id="AutoShape 45" o:spid="_x0000_s1026" type="#_x0000_t13" style="position:absolute;margin-left:200.85pt;margin-top:84.9pt;width:71.6pt;height:9.85pt;rotation:134300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"/>
            </w:pict>
          </mc:Fallback>
        </mc:AlternateContent>
      </w:r>
    </w:p>
    <w:p w14:paraId="12403352" w14:textId="77777777" w:rsidR="00964837" w:rsidRPr="00FD34C6" w:rsidRDefault="00964837" w:rsidP="00964837"/>
    <w:p w14:paraId="43FD9952" w14:textId="77777777" w:rsidR="00964837" w:rsidRPr="00FD34C6" w:rsidRDefault="00964837" w:rsidP="00964837"/>
    <w:p w14:paraId="72EFB208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A2CD3C" wp14:editId="4AA86936">
                <wp:simplePos x="0" y="0"/>
                <wp:positionH relativeFrom="column">
                  <wp:posOffset>-252095</wp:posOffset>
                </wp:positionH>
                <wp:positionV relativeFrom="paragraph">
                  <wp:posOffset>29845</wp:posOffset>
                </wp:positionV>
                <wp:extent cx="2409825" cy="838200"/>
                <wp:effectExtent l="8890" t="13970" r="10160" b="508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F0C3" w14:textId="77777777" w:rsidR="00964837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34C6">
                              <w:rPr>
                                <w:sz w:val="40"/>
                                <w:szCs w:val="40"/>
                              </w:rPr>
                              <w:t>Kompetansesenteret</w:t>
                            </w:r>
                          </w:p>
                          <w:p w14:paraId="3D9B4D9E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rådgiver/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fullført</w:t>
                            </w:r>
                          </w:p>
                          <w:p w14:paraId="09FD8C01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aksbehandl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2CD3C" id="Text Box 42" o:spid="_x0000_s1033" type="#_x0000_t202" style="position:absolute;margin-left:-19.85pt;margin-top:2.35pt;width:189.7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">
                <v:textbox>
                  <w:txbxContent>
                    <w:p w14:paraId="5CC2F0C3" w14:textId="77777777" w:rsidR="00964837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34C6">
                        <w:rPr>
                          <w:sz w:val="40"/>
                          <w:szCs w:val="40"/>
                        </w:rPr>
                        <w:t>Kompetansesenteret</w:t>
                      </w:r>
                    </w:p>
                    <w:p w14:paraId="3D9B4D9E" w14:textId="77777777" w:rsidR="00964837" w:rsidRPr="00FD34C6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rådgiver/</w:t>
                      </w:r>
                      <w:r w:rsidRPr="00FD34C6">
                        <w:rPr>
                          <w:sz w:val="32"/>
                          <w:szCs w:val="32"/>
                        </w:rPr>
                        <w:t>fullført</w:t>
                      </w:r>
                    </w:p>
                    <w:p w14:paraId="09FD8C01" w14:textId="77777777" w:rsidR="00964837" w:rsidRPr="00FD34C6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Pr="00FD34C6">
                        <w:rPr>
                          <w:sz w:val="32"/>
                          <w:szCs w:val="32"/>
                        </w:rPr>
                        <w:t>aksbehandling)</w:t>
                      </w:r>
                    </w:p>
                  </w:txbxContent>
                </v:textbox>
              </v:shape>
            </w:pict>
          </mc:Fallback>
        </mc:AlternateContent>
      </w:r>
    </w:p>
    <w:p w14:paraId="708DD58A" w14:textId="77777777" w:rsidR="00964837" w:rsidRPr="00FD34C6" w:rsidRDefault="00964837" w:rsidP="00964837"/>
    <w:p w14:paraId="0C45FA0F" w14:textId="77777777" w:rsidR="00964837" w:rsidRPr="00FD34C6" w:rsidRDefault="00964837" w:rsidP="00964837"/>
    <w:p w14:paraId="7396CCB7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92478" wp14:editId="5A58DFFE">
                <wp:simplePos x="0" y="0"/>
                <wp:positionH relativeFrom="column">
                  <wp:posOffset>3662680</wp:posOffset>
                </wp:positionH>
                <wp:positionV relativeFrom="paragraph">
                  <wp:posOffset>152400</wp:posOffset>
                </wp:positionV>
                <wp:extent cx="2399665" cy="643255"/>
                <wp:effectExtent l="8890" t="5080" r="10795" b="889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C187" w14:textId="77777777" w:rsidR="00964837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uridisk avdeling</w:t>
                            </w:r>
                          </w:p>
                          <w:p w14:paraId="553D369A" w14:textId="77777777" w:rsidR="00964837" w:rsidRPr="005E762B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lov sa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92478" id="Text Box 46" o:spid="_x0000_s1034" type="#_x0000_t202" style="position:absolute;margin-left:288.4pt;margin-top:12pt;width:188.95pt;height: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">
                <v:textbox>
                  <w:txbxContent>
                    <w:p w14:paraId="5EF0C187" w14:textId="77777777" w:rsidR="00964837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uridisk avdeling</w:t>
                      </w:r>
                    </w:p>
                    <w:p w14:paraId="553D369A" w14:textId="77777777" w:rsidR="00964837" w:rsidRPr="005E762B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lov sak)</w:t>
                      </w:r>
                    </w:p>
                  </w:txbxContent>
                </v:textbox>
              </v:shape>
            </w:pict>
          </mc:Fallback>
        </mc:AlternateContent>
      </w:r>
    </w:p>
    <w:p w14:paraId="7B387C51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95E94B" wp14:editId="7823A9CD">
                <wp:simplePos x="0" y="0"/>
                <wp:positionH relativeFrom="column">
                  <wp:posOffset>1672590</wp:posOffset>
                </wp:positionH>
                <wp:positionV relativeFrom="paragraph">
                  <wp:posOffset>167005</wp:posOffset>
                </wp:positionV>
                <wp:extent cx="2133600" cy="152400"/>
                <wp:effectExtent l="0" t="699770" r="0" b="69088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01678">
                          <a:off x="0" y="0"/>
                          <a:ext cx="2133600" cy="152400"/>
                        </a:xfrm>
                        <a:prstGeom prst="rightArrow">
                          <a:avLst>
                            <a:gd name="adj1" fmla="val 50000"/>
                            <a:gd name="adj2" fmla="val 3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69588" id="AutoShape 60" o:spid="_x0000_s1026" type="#_x0000_t13" style="position:absolute;margin-left:131.7pt;margin-top:13.15pt;width:168pt;height:12pt;rotation:895841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60939" wp14:editId="330C8AFA">
                <wp:simplePos x="0" y="0"/>
                <wp:positionH relativeFrom="column">
                  <wp:posOffset>652145</wp:posOffset>
                </wp:positionH>
                <wp:positionV relativeFrom="paragraph">
                  <wp:posOffset>1998980</wp:posOffset>
                </wp:positionV>
                <wp:extent cx="3819525" cy="155575"/>
                <wp:effectExtent l="954405" t="0" r="966470" b="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274353">
                          <a:off x="0" y="0"/>
                          <a:ext cx="3819525" cy="155575"/>
                        </a:xfrm>
                        <a:prstGeom prst="rightArrow">
                          <a:avLst>
                            <a:gd name="adj1" fmla="val 50000"/>
                            <a:gd name="adj2" fmla="val 6137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70BC3" id="AutoShape 58" o:spid="_x0000_s1026" type="#_x0000_t13" style="position:absolute;margin-left:51.35pt;margin-top:157.4pt;width:300.75pt;height:12.25pt;rotation:794553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"/>
            </w:pict>
          </mc:Fallback>
        </mc:AlternateContent>
      </w:r>
    </w:p>
    <w:p w14:paraId="410628BC" w14:textId="77777777" w:rsidR="00964837" w:rsidRPr="00FD34C6" w:rsidRDefault="00964837" w:rsidP="00964837"/>
    <w:p w14:paraId="24559123" w14:textId="77777777" w:rsidR="00964837" w:rsidRPr="00FD34C6" w:rsidRDefault="00964837" w:rsidP="00964837"/>
    <w:p w14:paraId="01ADA138" w14:textId="77777777" w:rsidR="00964837" w:rsidRPr="00FD34C6" w:rsidRDefault="00964837" w:rsidP="00964837"/>
    <w:p w14:paraId="7D0E88FA" w14:textId="77777777" w:rsidR="00964837" w:rsidRPr="00FD34C6" w:rsidRDefault="00964837" w:rsidP="00964837"/>
    <w:p w14:paraId="31A9E266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C664D" wp14:editId="3F2D4468">
                <wp:simplePos x="0" y="0"/>
                <wp:positionH relativeFrom="column">
                  <wp:posOffset>-185420</wp:posOffset>
                </wp:positionH>
                <wp:positionV relativeFrom="paragraph">
                  <wp:posOffset>106680</wp:posOffset>
                </wp:positionV>
                <wp:extent cx="2343150" cy="666750"/>
                <wp:effectExtent l="8890" t="10795" r="10160" b="825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494A1" w14:textId="77777777" w:rsidR="00964837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vistemøte</w:t>
                            </w:r>
                          </w:p>
                          <w:p w14:paraId="35A6A06F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34C6">
                              <w:rPr>
                                <w:sz w:val="32"/>
                                <w:szCs w:val="32"/>
                              </w:rPr>
                              <w:t>(fra rådgi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C664D" id="Text Box 47" o:spid="_x0000_s1035" type="#_x0000_t202" style="position:absolute;margin-left:-14.6pt;margin-top:8.4pt;width:184.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">
                <v:textbox>
                  <w:txbxContent>
                    <w:p w14:paraId="286494A1" w14:textId="77777777" w:rsidR="00964837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vistemøte</w:t>
                      </w:r>
                    </w:p>
                    <w:p w14:paraId="35A6A06F" w14:textId="77777777" w:rsidR="00964837" w:rsidRPr="00FD34C6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34C6">
                        <w:rPr>
                          <w:sz w:val="32"/>
                          <w:szCs w:val="32"/>
                        </w:rPr>
                        <w:t>(fra rådgiv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A6189C" wp14:editId="6D0AE672">
                <wp:simplePos x="0" y="0"/>
                <wp:positionH relativeFrom="column">
                  <wp:posOffset>3710305</wp:posOffset>
                </wp:positionH>
                <wp:positionV relativeFrom="paragraph">
                  <wp:posOffset>106680</wp:posOffset>
                </wp:positionV>
                <wp:extent cx="2256790" cy="666750"/>
                <wp:effectExtent l="8890" t="10795" r="10795" b="825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81CA" w14:textId="77777777" w:rsidR="00964837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KS</w:t>
                            </w:r>
                          </w:p>
                          <w:p w14:paraId="5530F674" w14:textId="77777777" w:rsidR="00964837" w:rsidRPr="005E762B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arbeidsgi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6189C" id="Text Box 49" o:spid="_x0000_s1036" type="#_x0000_t202" style="position:absolute;margin-left:292.15pt;margin-top:8.4pt;width:177.7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">
                <v:textbox>
                  <w:txbxContent>
                    <w:p w14:paraId="546581CA" w14:textId="77777777" w:rsidR="00964837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KS</w:t>
                      </w:r>
                    </w:p>
                    <w:p w14:paraId="5530F674" w14:textId="77777777" w:rsidR="00964837" w:rsidRPr="005E762B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arbeidsgiver)</w:t>
                      </w:r>
                    </w:p>
                  </w:txbxContent>
                </v:textbox>
              </v:shape>
            </w:pict>
          </mc:Fallback>
        </mc:AlternateContent>
      </w:r>
    </w:p>
    <w:p w14:paraId="5D5F2C1C" w14:textId="77777777" w:rsidR="00964837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379215" wp14:editId="2CEC1469">
                <wp:simplePos x="0" y="0"/>
                <wp:positionH relativeFrom="column">
                  <wp:posOffset>2421890</wp:posOffset>
                </wp:positionH>
                <wp:positionV relativeFrom="paragraph">
                  <wp:posOffset>158750</wp:posOffset>
                </wp:positionV>
                <wp:extent cx="1038225" cy="147955"/>
                <wp:effectExtent l="6350" t="19050" r="22225" b="1397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47955"/>
                        </a:xfrm>
                        <a:prstGeom prst="rightArrow">
                          <a:avLst>
                            <a:gd name="adj1" fmla="val 50000"/>
                            <a:gd name="adj2" fmla="val 1754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C4C19" id="AutoShape 48" o:spid="_x0000_s1026" type="#_x0000_t13" style="position:absolute;margin-left:190.7pt;margin-top:12.5pt;width:81.75pt;height: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"/>
            </w:pict>
          </mc:Fallback>
        </mc:AlternateContent>
      </w:r>
    </w:p>
    <w:p w14:paraId="272C0BD6" w14:textId="77777777" w:rsidR="00964837" w:rsidRDefault="00964837" w:rsidP="00964837"/>
    <w:p w14:paraId="5FCEC62A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D7BF62" wp14:editId="2AD5F822">
                <wp:simplePos x="0" y="0"/>
                <wp:positionH relativeFrom="column">
                  <wp:posOffset>424180</wp:posOffset>
                </wp:positionH>
                <wp:positionV relativeFrom="paragraph">
                  <wp:posOffset>2394585</wp:posOffset>
                </wp:positionV>
                <wp:extent cx="2358390" cy="739140"/>
                <wp:effectExtent l="8890" t="5080" r="13970" b="8255"/>
                <wp:wrapNone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B9256" w14:textId="77777777" w:rsidR="00964837" w:rsidRPr="000714F3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juridisk avdeling</w:t>
                            </w:r>
                          </w:p>
                          <w:p w14:paraId="03D9D10D" w14:textId="77777777" w:rsidR="00964837" w:rsidRPr="000714F3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il Domst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7BF62" id="Text Box 59" o:spid="_x0000_s1037" type="#_x0000_t202" style="position:absolute;margin-left:33.4pt;margin-top:188.55pt;width:185.7pt;height:5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">
                <v:textbox>
                  <w:txbxContent>
                    <w:p w14:paraId="526B9256" w14:textId="77777777" w:rsidR="00964837" w:rsidRPr="000714F3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juridisk avdeling</w:t>
                      </w:r>
                    </w:p>
                    <w:p w14:paraId="03D9D10D" w14:textId="77777777" w:rsidR="00964837" w:rsidRPr="000714F3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>il Domsto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9CE89F" wp14:editId="37950569">
                <wp:simplePos x="0" y="0"/>
                <wp:positionH relativeFrom="column">
                  <wp:posOffset>4382770</wp:posOffset>
                </wp:positionH>
                <wp:positionV relativeFrom="paragraph">
                  <wp:posOffset>3228975</wp:posOffset>
                </wp:positionV>
                <wp:extent cx="1942465" cy="800100"/>
                <wp:effectExtent l="5080" t="10795" r="5080" b="8255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59119" w14:textId="77777777" w:rsidR="00964837" w:rsidRPr="000714F3" w:rsidRDefault="00964837" w:rsidP="009648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juridisk avd.</w:t>
                            </w:r>
                          </w:p>
                          <w:p w14:paraId="600C60D2" w14:textId="77777777" w:rsidR="00964837" w:rsidRPr="000714F3" w:rsidRDefault="00964837" w:rsidP="009648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il Domst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CE89F" id="Text Box 57" o:spid="_x0000_s1038" type="#_x0000_t202" style="position:absolute;margin-left:345.1pt;margin-top:254.25pt;width:152.9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">
                <v:textbox>
                  <w:txbxContent>
                    <w:p w14:paraId="56359119" w14:textId="77777777" w:rsidR="00964837" w:rsidRPr="000714F3" w:rsidRDefault="00964837" w:rsidP="00964837">
                      <w:pPr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juridisk avd.</w:t>
                      </w:r>
                    </w:p>
                    <w:p w14:paraId="600C60D2" w14:textId="77777777" w:rsidR="00964837" w:rsidRPr="000714F3" w:rsidRDefault="00964837" w:rsidP="0096483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>il Domsto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FD6B7A" wp14:editId="17111B76">
                <wp:simplePos x="0" y="0"/>
                <wp:positionH relativeFrom="column">
                  <wp:posOffset>5234305</wp:posOffset>
                </wp:positionH>
                <wp:positionV relativeFrom="paragraph">
                  <wp:posOffset>2771775</wp:posOffset>
                </wp:positionV>
                <wp:extent cx="90805" cy="266700"/>
                <wp:effectExtent l="18415" t="10795" r="14605" b="17780"/>
                <wp:wrapNone/>
                <wp:docPr id="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downArrow">
                          <a:avLst>
                            <a:gd name="adj1" fmla="val 50000"/>
                            <a:gd name="adj2" fmla="val 7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EA0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6" o:spid="_x0000_s1026" type="#_x0000_t67" style="position:absolute;margin-left:412.15pt;margin-top:218.25pt;width:7.1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574654" wp14:editId="5D31AA6E">
                <wp:simplePos x="0" y="0"/>
                <wp:positionH relativeFrom="column">
                  <wp:posOffset>4382770</wp:posOffset>
                </wp:positionH>
                <wp:positionV relativeFrom="paragraph">
                  <wp:posOffset>1781175</wp:posOffset>
                </wp:positionV>
                <wp:extent cx="1942465" cy="838200"/>
                <wp:effectExtent l="5080" t="10795" r="5080" b="8255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31FA" w14:textId="77777777" w:rsidR="00964837" w:rsidRPr="000714F3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rådgiver</w:t>
                            </w:r>
                          </w:p>
                          <w:p w14:paraId="3AE92DEB" w14:textId="77777777" w:rsidR="00964837" w:rsidRPr="000714F3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 xml:space="preserve">il juridisk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v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4654" id="Text Box 55" o:spid="_x0000_s1039" type="#_x0000_t202" style="position:absolute;margin-left:345.1pt;margin-top:140.25pt;width:152.95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">
                <v:textbox>
                  <w:txbxContent>
                    <w:p w14:paraId="55EB31FA" w14:textId="77777777" w:rsidR="00964837" w:rsidRPr="000714F3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rådgiver</w:t>
                      </w:r>
                    </w:p>
                    <w:p w14:paraId="3AE92DEB" w14:textId="77777777" w:rsidR="00964837" w:rsidRPr="000714F3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 xml:space="preserve">il juridisk </w:t>
                      </w:r>
                      <w:r>
                        <w:rPr>
                          <w:sz w:val="40"/>
                          <w:szCs w:val="40"/>
                        </w:rPr>
                        <w:t>a</w:t>
                      </w:r>
                      <w:r w:rsidRPr="000714F3">
                        <w:rPr>
                          <w:sz w:val="40"/>
                          <w:szCs w:val="40"/>
                        </w:rPr>
                        <w:t>vd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4145A" wp14:editId="7B6DAB17">
                <wp:simplePos x="0" y="0"/>
                <wp:positionH relativeFrom="column">
                  <wp:posOffset>5234305</wp:posOffset>
                </wp:positionH>
                <wp:positionV relativeFrom="paragraph">
                  <wp:posOffset>1409700</wp:posOffset>
                </wp:positionV>
                <wp:extent cx="90805" cy="304800"/>
                <wp:effectExtent l="18415" t="10795" r="14605" b="17780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4800"/>
                        </a:xfrm>
                        <a:prstGeom prst="downArrow">
                          <a:avLst>
                            <a:gd name="adj1" fmla="val 50000"/>
                            <a:gd name="adj2" fmla="val 839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F028E" id="AutoShape 54" o:spid="_x0000_s1026" type="#_x0000_t67" style="position:absolute;margin-left:412.15pt;margin-top:111pt;width:7.1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498EDC" wp14:editId="55FA715A">
                <wp:simplePos x="0" y="0"/>
                <wp:positionH relativeFrom="column">
                  <wp:posOffset>4923155</wp:posOffset>
                </wp:positionH>
                <wp:positionV relativeFrom="paragraph">
                  <wp:posOffset>352425</wp:posOffset>
                </wp:positionV>
                <wp:extent cx="263525" cy="143510"/>
                <wp:effectExtent l="34290" t="17145" r="41275" b="508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18972">
                          <a:off x="0" y="0"/>
                          <a:ext cx="263525" cy="143510"/>
                        </a:xfrm>
                        <a:prstGeom prst="rightArrow">
                          <a:avLst>
                            <a:gd name="adj1" fmla="val 50000"/>
                            <a:gd name="adj2" fmla="val 45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6FE60" id="AutoShape 52" o:spid="_x0000_s1026" type="#_x0000_t13" style="position:absolute;margin-left:387.65pt;margin-top:27.75pt;width:20.75pt;height:11.3pt;rotation:417133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B64F6" wp14:editId="12BCEDFD">
                <wp:simplePos x="0" y="0"/>
                <wp:positionH relativeFrom="column">
                  <wp:posOffset>4671695</wp:posOffset>
                </wp:positionH>
                <wp:positionV relativeFrom="paragraph">
                  <wp:posOffset>641985</wp:posOffset>
                </wp:positionV>
                <wp:extent cx="1390650" cy="676275"/>
                <wp:effectExtent l="8255" t="5080" r="10795" b="1397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7201" w14:textId="77777777" w:rsidR="00964837" w:rsidRPr="005E762B" w:rsidRDefault="00964837" w:rsidP="009648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Uenighet</w:t>
                            </w:r>
                          </w:p>
                          <w:p w14:paraId="19895DD8" w14:textId="77777777" w:rsidR="00964837" w:rsidRPr="005E762B" w:rsidRDefault="00964837" w:rsidP="009648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protoko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B64F6" id="Text Box 53" o:spid="_x0000_s1040" type="#_x0000_t202" style="position:absolute;margin-left:367.85pt;margin-top:50.55pt;width:109.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">
                <v:textbox>
                  <w:txbxContent>
                    <w:p w14:paraId="1E937201" w14:textId="77777777" w:rsidR="00964837" w:rsidRPr="005E762B" w:rsidRDefault="00964837" w:rsidP="00964837">
                      <w:pPr>
                        <w:rPr>
                          <w:sz w:val="40"/>
                          <w:szCs w:val="40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Uenighet</w:t>
                      </w:r>
                    </w:p>
                    <w:p w14:paraId="19895DD8" w14:textId="77777777" w:rsidR="00964837" w:rsidRPr="005E762B" w:rsidRDefault="00964837" w:rsidP="00964837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protokol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2B45C" wp14:editId="03CE2922">
                <wp:simplePos x="0" y="0"/>
                <wp:positionH relativeFrom="column">
                  <wp:posOffset>3049270</wp:posOffset>
                </wp:positionH>
                <wp:positionV relativeFrom="paragraph">
                  <wp:posOffset>641985</wp:posOffset>
                </wp:positionV>
                <wp:extent cx="1333500" cy="895350"/>
                <wp:effectExtent l="5080" t="5080" r="13970" b="1397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D3E7" w14:textId="77777777" w:rsidR="00964837" w:rsidRPr="005E762B" w:rsidRDefault="00964837" w:rsidP="009648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Enighet</w:t>
                            </w:r>
                            <w:r>
                              <w:t xml:space="preserve"> </w:t>
                            </w:r>
                            <w:r w:rsidRPr="005E762B">
                              <w:rPr>
                                <w:sz w:val="32"/>
                                <w:szCs w:val="32"/>
                              </w:rPr>
                              <w:t>(løst)</w:t>
                            </w:r>
                          </w:p>
                          <w:p w14:paraId="038B13BF" w14:textId="77777777" w:rsidR="00964837" w:rsidRPr="005E762B" w:rsidRDefault="00964837" w:rsidP="009648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Protok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2B45C" id="Text Box 51" o:spid="_x0000_s1041" type="#_x0000_t202" style="position:absolute;margin-left:240.1pt;margin-top:50.55pt;width:10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">
                <v:textbox>
                  <w:txbxContent>
                    <w:p w14:paraId="45E1D3E7" w14:textId="77777777" w:rsidR="00964837" w:rsidRPr="005E762B" w:rsidRDefault="00964837" w:rsidP="00964837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Enighet</w:t>
                      </w:r>
                      <w:r>
                        <w:t xml:space="preserve"> </w:t>
                      </w:r>
                      <w:r w:rsidRPr="005E762B">
                        <w:rPr>
                          <w:sz w:val="32"/>
                          <w:szCs w:val="32"/>
                        </w:rPr>
                        <w:t>(løst)</w:t>
                      </w:r>
                    </w:p>
                    <w:p w14:paraId="038B13BF" w14:textId="77777777" w:rsidR="00964837" w:rsidRPr="005E762B" w:rsidRDefault="00964837" w:rsidP="00964837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Protok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0CACA2" wp14:editId="5C478DEE">
                <wp:simplePos x="0" y="0"/>
                <wp:positionH relativeFrom="column">
                  <wp:posOffset>4161790</wp:posOffset>
                </wp:positionH>
                <wp:positionV relativeFrom="paragraph">
                  <wp:posOffset>335280</wp:posOffset>
                </wp:positionV>
                <wp:extent cx="307975" cy="133350"/>
                <wp:effectExtent l="43180" t="10795" r="71120" b="0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59208">
                          <a:off x="0" y="0"/>
                          <a:ext cx="307975" cy="133350"/>
                        </a:xfrm>
                        <a:prstGeom prst="rightArrow">
                          <a:avLst>
                            <a:gd name="adj1" fmla="val 50000"/>
                            <a:gd name="adj2" fmla="val 577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80FE0" id="AutoShape 50" o:spid="_x0000_s1026" type="#_x0000_t13" style="position:absolute;margin-left:327.7pt;margin-top:26.4pt;width:24.25pt;height:10.5pt;rotation:825667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"/>
            </w:pict>
          </mc:Fallback>
        </mc:AlternateContent>
      </w:r>
    </w:p>
    <w:p w14:paraId="52B5488B" w14:textId="1B2406D9" w:rsidR="00E833B1" w:rsidRPr="00964837" w:rsidRDefault="00E833B1" w:rsidP="00964837">
      <w:pPr>
        <w:rPr>
          <w:b/>
          <w:sz w:val="36"/>
        </w:rPr>
      </w:pPr>
    </w:p>
    <w:p w14:paraId="54FAE43E" w14:textId="152811DD" w:rsidR="00D75361" w:rsidRDefault="00D75361">
      <w:pPr>
        <w:ind w:left="709" w:firstLine="709"/>
        <w:rPr>
          <w:rFonts w:ascii="Arial" w:hAnsi="Arial" w:cs="Arial"/>
          <w:sz w:val="20"/>
        </w:rPr>
      </w:pPr>
    </w:p>
    <w:sectPr w:rsidR="00D75361" w:rsidSect="00AA08DA">
      <w:headerReference w:type="default" r:id="rId12"/>
      <w:footerReference w:type="default" r:id="rId13"/>
      <w:pgSz w:w="11907" w:h="16840" w:code="9"/>
      <w:pgMar w:top="709" w:right="567" w:bottom="992" w:left="1701" w:header="709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0B8D" w14:textId="77777777" w:rsidR="004320E8" w:rsidRDefault="004320E8">
      <w:r>
        <w:separator/>
      </w:r>
    </w:p>
  </w:endnote>
  <w:endnote w:type="continuationSeparator" w:id="0">
    <w:p w14:paraId="3FFDE136" w14:textId="77777777" w:rsidR="004320E8" w:rsidRDefault="0043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064" w14:textId="77777777" w:rsidR="000908B3" w:rsidRDefault="000908B3">
    <w:pPr>
      <w:pStyle w:val="Bunntekst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4AB" w14:textId="77777777" w:rsidR="000908B3" w:rsidRDefault="000908B3">
    <w:pPr>
      <w:pStyle w:val="Bunntekst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D80B" w14:textId="77777777" w:rsidR="004320E8" w:rsidRDefault="004320E8">
      <w:r>
        <w:separator/>
      </w:r>
    </w:p>
  </w:footnote>
  <w:footnote w:type="continuationSeparator" w:id="0">
    <w:p w14:paraId="576F6A75" w14:textId="77777777" w:rsidR="004320E8" w:rsidRDefault="00432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68AD" w14:textId="6E1AFD92" w:rsidR="000908B3" w:rsidRDefault="003636CC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C09A26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394970</wp:posOffset>
              </wp:positionV>
              <wp:extent cx="2171700" cy="342900"/>
              <wp:effectExtent l="3810" t="0" r="0" b="25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B8244" w14:textId="77777777" w:rsidR="000908B3" w:rsidRDefault="005B4DF7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Kompetansesenter</w:t>
                          </w:r>
                          <w:r w:rsidR="006B4D3E"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et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 xml:space="preserve"> </w:t>
                          </w:r>
                          <w:r w:rsidR="00B72D45"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i Trøndelag</w:t>
                          </w:r>
                        </w:p>
                        <w:p w14:paraId="34FF1C98" w14:textId="77777777" w:rsidR="000908B3" w:rsidRDefault="000908B3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09A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left:0;text-align:left;margin-left:-5.25pt;margin-top:31.1pt;width:17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" stroked="f">
              <v:textbox>
                <w:txbxContent>
                  <w:p w14:paraId="5AEB8244" w14:textId="77777777" w:rsidR="000908B3" w:rsidRDefault="005B4DF7">
                    <w:pPr>
                      <w:spacing w:before="60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0"/>
                      </w:rPr>
                      <w:t>Kompetansesenter</w:t>
                    </w:r>
                    <w:r w:rsidR="006B4D3E">
                      <w:rPr>
                        <w:rFonts w:ascii="Arial" w:hAnsi="Arial" w:cs="Arial"/>
                        <w:i/>
                        <w:iCs/>
                        <w:sz w:val="20"/>
                      </w:rPr>
                      <w:t>et</w:t>
                    </w:r>
                    <w:r>
                      <w:rPr>
                        <w:rFonts w:ascii="Arial" w:hAnsi="Arial" w:cs="Arial"/>
                        <w:i/>
                        <w:iCs/>
                        <w:sz w:val="20"/>
                      </w:rPr>
                      <w:t xml:space="preserve"> </w:t>
                    </w:r>
                    <w:r w:rsidR="00B72D45">
                      <w:rPr>
                        <w:rFonts w:ascii="Arial" w:hAnsi="Arial" w:cs="Arial"/>
                        <w:i/>
                        <w:iCs/>
                        <w:sz w:val="20"/>
                      </w:rPr>
                      <w:t>i Trøndelag</w:t>
                    </w:r>
                  </w:p>
                  <w:p w14:paraId="34FF1C98" w14:textId="77777777" w:rsidR="000908B3" w:rsidRDefault="000908B3">
                    <w:pPr>
                      <w:spacing w:before="60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1" w:name="_MON_1131789349"/>
    <w:bookmarkEnd w:id="1"/>
    <w:bookmarkStart w:id="2" w:name="_MON_1244619932"/>
    <w:bookmarkEnd w:id="2"/>
    <w:r w:rsidR="00705B70">
      <w:object w:dxaOrig="3721" w:dyaOrig="941" w14:anchorId="44468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47.25pt">
          <v:imagedata r:id="rId1" o:title=""/>
        </v:shape>
        <o:OLEObject Type="Embed" ProgID="Word.Picture.8" ShapeID="_x0000_i1025" DrawAspect="Content" ObjectID="_1729314611" r:id="rId2"/>
      </w:object>
    </w:r>
  </w:p>
  <w:p w14:paraId="48A21919" w14:textId="77777777" w:rsidR="000908B3" w:rsidRDefault="000908B3">
    <w:pPr>
      <w:pStyle w:val="Topptekst"/>
      <w:rPr>
        <w:rFonts w:ascii="Arial" w:hAnsi="Arial" w:cs="Arial"/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A651" w14:textId="77777777" w:rsidR="000908B3" w:rsidRDefault="003636CC" w:rsidP="00AF5333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B6B1E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394970</wp:posOffset>
              </wp:positionV>
              <wp:extent cx="2171700" cy="342900"/>
              <wp:effectExtent l="3810" t="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5DFA3" w14:textId="77777777" w:rsidR="000908B3" w:rsidRDefault="000908B3" w:rsidP="00AF5333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Kompetansesenter</w:t>
                          </w:r>
                          <w:r w:rsidR="006B4D3E"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 xml:space="preserve">et </w:t>
                          </w:r>
                          <w:r w:rsidR="00B72D45"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i Trøndelag</w:t>
                          </w:r>
                        </w:p>
                        <w:p w14:paraId="0AD9C6F4" w14:textId="77777777" w:rsidR="000908B3" w:rsidRDefault="000908B3" w:rsidP="00AF5333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B6B1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3" type="#_x0000_t202" style="position:absolute;left:0;text-align:left;margin-left:-5.25pt;margin-top:31.1pt;width:17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" stroked="f">
              <v:textbox>
                <w:txbxContent>
                  <w:p w14:paraId="5E65DFA3" w14:textId="77777777" w:rsidR="000908B3" w:rsidRDefault="000908B3" w:rsidP="00AF5333">
                    <w:pPr>
                      <w:spacing w:before="60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0"/>
                      </w:rPr>
                      <w:t>Kompetansesenter</w:t>
                    </w:r>
                    <w:r w:rsidR="006B4D3E">
                      <w:rPr>
                        <w:rFonts w:ascii="Arial" w:hAnsi="Arial" w:cs="Arial"/>
                        <w:i/>
                        <w:iCs/>
                        <w:sz w:val="20"/>
                      </w:rPr>
                      <w:t xml:space="preserve">et </w:t>
                    </w:r>
                    <w:r w:rsidR="00B72D45">
                      <w:rPr>
                        <w:rFonts w:ascii="Arial" w:hAnsi="Arial" w:cs="Arial"/>
                        <w:i/>
                        <w:iCs/>
                        <w:sz w:val="20"/>
                      </w:rPr>
                      <w:t>i Trøndelag</w:t>
                    </w:r>
                  </w:p>
                  <w:p w14:paraId="0AD9C6F4" w14:textId="77777777" w:rsidR="000908B3" w:rsidRDefault="000908B3" w:rsidP="00AF5333">
                    <w:pPr>
                      <w:spacing w:before="60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908B3">
      <w:object w:dxaOrig="3723" w:dyaOrig="946" w14:anchorId="2F29E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6pt;height:47.25pt">
          <v:imagedata r:id="rId1" o:title=""/>
        </v:shape>
        <o:OLEObject Type="Embed" ProgID="Word.Picture.8" ShapeID="_x0000_i1026" DrawAspect="Content" ObjectID="_1729314612" r:id="rId2"/>
      </w:object>
    </w:r>
  </w:p>
  <w:p w14:paraId="65F9C3DC" w14:textId="77777777" w:rsidR="000908B3" w:rsidRDefault="000908B3" w:rsidP="00A84838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</w:p>
  <w:p w14:paraId="5023141B" w14:textId="77777777" w:rsidR="000908B3" w:rsidRDefault="000908B3" w:rsidP="00AF5333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</w:p>
  <w:p w14:paraId="1F3B1409" w14:textId="77777777" w:rsidR="000908B3" w:rsidRDefault="000908B3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</w:p>
  <w:p w14:paraId="562C75D1" w14:textId="77777777" w:rsidR="000908B3" w:rsidRDefault="000908B3">
    <w:pPr>
      <w:pStyle w:val="Topptekst"/>
      <w:rPr>
        <w:rFonts w:ascii="Arial" w:hAnsi="Arial" w:cs="Arial"/>
        <w:i/>
        <w:iCs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88"/>
    <w:rsid w:val="00022F60"/>
    <w:rsid w:val="000352B7"/>
    <w:rsid w:val="000908B3"/>
    <w:rsid w:val="000932EF"/>
    <w:rsid w:val="000A0239"/>
    <w:rsid w:val="000B0F3F"/>
    <w:rsid w:val="00117EAF"/>
    <w:rsid w:val="001F1AB6"/>
    <w:rsid w:val="0023501A"/>
    <w:rsid w:val="0023641C"/>
    <w:rsid w:val="00274C48"/>
    <w:rsid w:val="002A40E0"/>
    <w:rsid w:val="002A458C"/>
    <w:rsid w:val="002B2BCC"/>
    <w:rsid w:val="002E0992"/>
    <w:rsid w:val="003110BD"/>
    <w:rsid w:val="003636CC"/>
    <w:rsid w:val="0038501A"/>
    <w:rsid w:val="00385CE4"/>
    <w:rsid w:val="00391096"/>
    <w:rsid w:val="003B2F76"/>
    <w:rsid w:val="003F0D00"/>
    <w:rsid w:val="004320E8"/>
    <w:rsid w:val="00482331"/>
    <w:rsid w:val="004E7CEE"/>
    <w:rsid w:val="00503722"/>
    <w:rsid w:val="005820EF"/>
    <w:rsid w:val="005B4DF7"/>
    <w:rsid w:val="005D710B"/>
    <w:rsid w:val="005F59D4"/>
    <w:rsid w:val="00614E43"/>
    <w:rsid w:val="00640D49"/>
    <w:rsid w:val="0064373E"/>
    <w:rsid w:val="006820B2"/>
    <w:rsid w:val="006B4D3E"/>
    <w:rsid w:val="006E0272"/>
    <w:rsid w:val="00705B70"/>
    <w:rsid w:val="00736838"/>
    <w:rsid w:val="00784EF0"/>
    <w:rsid w:val="007A23DD"/>
    <w:rsid w:val="007A4C82"/>
    <w:rsid w:val="008144FF"/>
    <w:rsid w:val="00936288"/>
    <w:rsid w:val="00964837"/>
    <w:rsid w:val="00A20383"/>
    <w:rsid w:val="00A84838"/>
    <w:rsid w:val="00AA08DA"/>
    <w:rsid w:val="00AB61E6"/>
    <w:rsid w:val="00AD52F2"/>
    <w:rsid w:val="00AF5333"/>
    <w:rsid w:val="00B22A1E"/>
    <w:rsid w:val="00B50FFC"/>
    <w:rsid w:val="00B51DB2"/>
    <w:rsid w:val="00B72D45"/>
    <w:rsid w:val="00BA4498"/>
    <w:rsid w:val="00BB210C"/>
    <w:rsid w:val="00BC7E09"/>
    <w:rsid w:val="00BD0E60"/>
    <w:rsid w:val="00C14121"/>
    <w:rsid w:val="00C97800"/>
    <w:rsid w:val="00CA599B"/>
    <w:rsid w:val="00CB331D"/>
    <w:rsid w:val="00D00311"/>
    <w:rsid w:val="00D719D3"/>
    <w:rsid w:val="00D75361"/>
    <w:rsid w:val="00DC3728"/>
    <w:rsid w:val="00E27A71"/>
    <w:rsid w:val="00E51A5A"/>
    <w:rsid w:val="00E833B1"/>
    <w:rsid w:val="00EF2F2F"/>
    <w:rsid w:val="00F66496"/>
    <w:rsid w:val="00F724A8"/>
    <w:rsid w:val="00F874AF"/>
    <w:rsid w:val="00FD099F"/>
    <w:rsid w:val="00FF52D9"/>
    <w:rsid w:val="00FF5548"/>
    <w:rsid w:val="0AC99C03"/>
    <w:rsid w:val="34525B68"/>
    <w:rsid w:val="3821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118D5"/>
  <w15:docId w15:val="{CF817A4F-6C29-4DD0-A8C7-DF842E6F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096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lNavn">
    <w:name w:val="TilNavn"/>
    <w:basedOn w:val="Normal"/>
    <w:rsid w:val="00391096"/>
    <w:pPr>
      <w:spacing w:before="660"/>
    </w:pPr>
  </w:style>
  <w:style w:type="paragraph" w:customStyle="1" w:styleId="Deresref">
    <w:name w:val="Deresref"/>
    <w:basedOn w:val="Tabslutt"/>
    <w:rsid w:val="00391096"/>
    <w:pPr>
      <w:spacing w:after="0"/>
    </w:pPr>
  </w:style>
  <w:style w:type="paragraph" w:customStyle="1" w:styleId="Tabslutt">
    <w:name w:val="Tabslutt"/>
    <w:basedOn w:val="Normal"/>
    <w:rsid w:val="00391096"/>
    <w:pPr>
      <w:spacing w:after="920"/>
    </w:pPr>
  </w:style>
  <w:style w:type="paragraph" w:customStyle="1" w:styleId="TilAdr2">
    <w:name w:val="TilAdr2"/>
    <w:basedOn w:val="Normal"/>
    <w:rsid w:val="00391096"/>
  </w:style>
  <w:style w:type="paragraph" w:customStyle="1" w:styleId="Postnummer">
    <w:name w:val="Postnummer"/>
    <w:basedOn w:val="Normal"/>
    <w:rsid w:val="00391096"/>
    <w:pPr>
      <w:tabs>
        <w:tab w:val="left" w:pos="1134"/>
      </w:tabs>
    </w:pPr>
  </w:style>
  <w:style w:type="paragraph" w:customStyle="1" w:styleId="Poststed">
    <w:name w:val="Poststed"/>
    <w:basedOn w:val="Postnummer"/>
    <w:rsid w:val="00391096"/>
    <w:rPr>
      <w:caps/>
    </w:rPr>
  </w:style>
  <w:style w:type="paragraph" w:customStyle="1" w:styleId="Land">
    <w:name w:val="Land"/>
    <w:basedOn w:val="Normal"/>
    <w:rsid w:val="00391096"/>
  </w:style>
  <w:style w:type="paragraph" w:customStyle="1" w:styleId="Tabstart">
    <w:name w:val="Tabstart"/>
    <w:basedOn w:val="Normal"/>
    <w:rsid w:val="00391096"/>
    <w:pPr>
      <w:spacing w:before="760"/>
    </w:pPr>
  </w:style>
  <w:style w:type="paragraph" w:customStyle="1" w:styleId="Overskrift">
    <w:name w:val="Overskrift"/>
    <w:basedOn w:val="Normal"/>
    <w:rsid w:val="00391096"/>
    <w:pPr>
      <w:spacing w:before="780"/>
    </w:pPr>
    <w:rPr>
      <w:b/>
      <w:caps/>
    </w:rPr>
  </w:style>
  <w:style w:type="paragraph" w:customStyle="1" w:styleId="AvdSeksj">
    <w:name w:val="AvdSeksj"/>
    <w:basedOn w:val="Normal"/>
    <w:rsid w:val="00391096"/>
    <w:pPr>
      <w:tabs>
        <w:tab w:val="left" w:pos="709"/>
        <w:tab w:val="left" w:pos="2835"/>
        <w:tab w:val="left" w:pos="6379"/>
      </w:tabs>
      <w:spacing w:after="120"/>
    </w:pPr>
  </w:style>
  <w:style w:type="paragraph" w:customStyle="1" w:styleId="Signatur">
    <w:name w:val="Signatur"/>
    <w:basedOn w:val="Normal"/>
    <w:rsid w:val="00391096"/>
    <w:pPr>
      <w:tabs>
        <w:tab w:val="left" w:pos="709"/>
        <w:tab w:val="left" w:pos="2835"/>
        <w:tab w:val="left" w:pos="6379"/>
      </w:tabs>
      <w:spacing w:before="720"/>
    </w:pPr>
  </w:style>
  <w:style w:type="paragraph" w:customStyle="1" w:styleId="TilAdr1">
    <w:name w:val="TilAdr1"/>
    <w:basedOn w:val="Poststed"/>
    <w:rsid w:val="00391096"/>
    <w:rPr>
      <w:caps w:val="0"/>
    </w:rPr>
  </w:style>
  <w:style w:type="paragraph" w:customStyle="1" w:styleId="Vrref">
    <w:name w:val="Vårref"/>
    <w:basedOn w:val="Tabslutt"/>
    <w:rsid w:val="00391096"/>
    <w:pPr>
      <w:spacing w:after="0"/>
    </w:pPr>
  </w:style>
  <w:style w:type="paragraph" w:styleId="Dato">
    <w:name w:val="Date"/>
    <w:basedOn w:val="Normal"/>
    <w:semiHidden/>
    <w:rsid w:val="00391096"/>
  </w:style>
  <w:style w:type="paragraph" w:customStyle="1" w:styleId="ref">
    <w:name w:val="ref"/>
    <w:basedOn w:val="Normal"/>
    <w:rsid w:val="00391096"/>
    <w:pPr>
      <w:spacing w:before="480"/>
    </w:pPr>
    <w:rPr>
      <w:b/>
    </w:rPr>
  </w:style>
  <w:style w:type="paragraph" w:styleId="Topptekst">
    <w:name w:val="header"/>
    <w:basedOn w:val="Normal"/>
    <w:link w:val="TopptekstTegn"/>
    <w:semiHidden/>
    <w:rsid w:val="0039109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9109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724A8"/>
    <w:rPr>
      <w:sz w:val="24"/>
    </w:rPr>
  </w:style>
  <w:style w:type="paragraph" w:styleId="Brdtekst">
    <w:name w:val="Body Text"/>
    <w:basedOn w:val="Normal"/>
    <w:link w:val="BrdtekstTegn"/>
    <w:semiHidden/>
    <w:rsid w:val="00A84838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BrdtekstTegn">
    <w:name w:val="Brødtekst Tegn"/>
    <w:basedOn w:val="Standardskriftforavsnitt"/>
    <w:link w:val="Brdtekst"/>
    <w:semiHidden/>
    <w:rsid w:val="00A84838"/>
    <w:rPr>
      <w:sz w:val="28"/>
    </w:rPr>
  </w:style>
  <w:style w:type="character" w:customStyle="1" w:styleId="TopptekstTegn">
    <w:name w:val="Topptekst Tegn"/>
    <w:basedOn w:val="Standardskriftforavsnitt"/>
    <w:link w:val="Topptekst"/>
    <w:semiHidden/>
    <w:rsid w:val="00A84838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1A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e2d518-00e9-4465-b964-001cec3aa7fe">
      <UserInfo>
        <DisplayName>Olsen, Tove Randi</DisplayName>
        <AccountId>32</AccountId>
        <AccountType/>
      </UserInfo>
      <UserInfo>
        <DisplayName>Avd 094 - Fagforbundet Namsos</DisplayName>
        <AccountId>597</AccountId>
        <AccountType/>
      </UserInfo>
      <UserInfo>
        <DisplayName>Solli, Hilde</DisplayName>
        <AccountId>46</AccountId>
        <AccountType/>
      </UserInfo>
      <UserInfo>
        <DisplayName>hege.grande</DisplayName>
        <AccountId>598</AccountId>
        <AccountType/>
      </UserInfo>
      <UserInfo>
        <DisplayName>Fruseth, Jorun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2" ma:contentTypeDescription="Opprett et nytt dokument." ma:contentTypeScope="" ma:versionID="3a78d0918f84e029f2deb5e648a8f9ad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388ca8eb15883520474ed2dda4dfdabd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23EC2-A07C-4510-BBBA-9B33E25F8304}">
  <ds:schemaRefs>
    <ds:schemaRef ds:uri="http://schemas.microsoft.com/office/2006/metadata/properties"/>
    <ds:schemaRef ds:uri="http://schemas.microsoft.com/office/infopath/2007/PartnerControls"/>
    <ds:schemaRef ds:uri="7ae2d518-00e9-4465-b964-001cec3aa7fe"/>
  </ds:schemaRefs>
</ds:datastoreItem>
</file>

<file path=customXml/itemProps2.xml><?xml version="1.0" encoding="utf-8"?>
<ds:datastoreItem xmlns:ds="http://schemas.openxmlformats.org/officeDocument/2006/customXml" ds:itemID="{6098A678-9F77-4658-AD21-6333E5F7E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406D0-2051-4FD9-BA04-B54BA3132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A029E-214A-42A6-997D-96AE9B46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568</Characters>
  <Application>Microsoft Office Word</Application>
  <DocSecurity>4</DocSecurity>
  <Lines>13</Lines>
  <Paragraphs>3</Paragraphs>
  <ScaleCrop>false</ScaleCrop>
  <Company>NKF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.:</dc:title>
  <dc:creator>administrator</dc:creator>
  <cp:lastModifiedBy>Pettersen, Else</cp:lastModifiedBy>
  <cp:revision>2</cp:revision>
  <cp:lastPrinted>2014-10-31T13:15:00Z</cp:lastPrinted>
  <dcterms:created xsi:type="dcterms:W3CDTF">2022-11-07T07:24:00Z</dcterms:created>
  <dcterms:modified xsi:type="dcterms:W3CDTF">2022-11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Order">
    <vt:r8>100</vt:r8>
  </property>
</Properties>
</file>